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4A71B9">
        <w:rPr>
          <w:b/>
          <w:bCs/>
          <w:sz w:val="28"/>
          <w:szCs w:val="28"/>
        </w:rPr>
        <w:t xml:space="preserve"> </w:t>
      </w:r>
      <w:r w:rsidR="006224B2">
        <w:rPr>
          <w:b/>
          <w:bCs/>
          <w:sz w:val="28"/>
          <w:szCs w:val="28"/>
        </w:rPr>
        <w:t>szeptember 11</w:t>
      </w:r>
      <w:r w:rsidR="0043209A">
        <w:rPr>
          <w:b/>
          <w:bCs/>
          <w:sz w:val="28"/>
          <w:szCs w:val="28"/>
        </w:rPr>
        <w:t xml:space="preserve"> </w:t>
      </w:r>
      <w:r w:rsidR="00436FDB">
        <w:rPr>
          <w:b/>
          <w:bCs/>
          <w:sz w:val="28"/>
          <w:szCs w:val="28"/>
        </w:rPr>
        <w:t>–</w:t>
      </w:r>
      <w:r w:rsidR="00A67816">
        <w:rPr>
          <w:b/>
          <w:bCs/>
          <w:sz w:val="28"/>
          <w:szCs w:val="28"/>
        </w:rPr>
        <w:t xml:space="preserve"> </w:t>
      </w:r>
      <w:r w:rsidR="006224B2">
        <w:rPr>
          <w:b/>
          <w:bCs/>
          <w:sz w:val="28"/>
          <w:szCs w:val="28"/>
        </w:rPr>
        <w:t>17</w:t>
      </w:r>
    </w:p>
    <w:p w:rsidR="00095179" w:rsidRDefault="004C1C59" w:rsidP="009D443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6224B2" w:rsidRPr="00937280" w:rsidRDefault="006224B2" w:rsidP="009D443D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69"/>
        <w:gridCol w:w="2410"/>
        <w:gridCol w:w="2410"/>
        <w:gridCol w:w="3402"/>
        <w:gridCol w:w="3694"/>
        <w:gridCol w:w="4704"/>
      </w:tblGrid>
      <w:tr w:rsidR="00C85CD9" w:rsidRPr="006307F8" w:rsidTr="005D4BD5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96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694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5D4BD5">
        <w:trPr>
          <w:trHeight w:hRule="exact" w:val="527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6224B2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E64FB">
              <w:rPr>
                <w:b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DE726D" w:rsidRPr="007A5D1D" w:rsidRDefault="007A5D1D" w:rsidP="007F68AD">
            <w:pPr>
              <w:pStyle w:val="Nincstrkz"/>
              <w:rPr>
                <w:b/>
                <w:u w:val="single"/>
              </w:rPr>
            </w:pPr>
            <w:r w:rsidRPr="007A5D1D">
              <w:rPr>
                <w:b/>
                <w:u w:val="single"/>
              </w:rPr>
              <w:t>Törvénytelen randevú</w:t>
            </w:r>
          </w:p>
          <w:p w:rsidR="007A5D1D" w:rsidRDefault="007E73AD" w:rsidP="007F68AD">
            <w:pPr>
              <w:pStyle w:val="Nincstrkz"/>
              <w:rPr>
                <w:b/>
              </w:rPr>
            </w:pPr>
            <w:r>
              <w:rPr>
                <w:b/>
              </w:rPr>
              <w:t>18</w:t>
            </w:r>
            <w:bookmarkStart w:id="0" w:name="_GoBack"/>
            <w:bookmarkEnd w:id="0"/>
            <w:r w:rsidR="007A5D1D">
              <w:rPr>
                <w:b/>
              </w:rPr>
              <w:t>.00 öltözés, maszk</w:t>
            </w:r>
          </w:p>
          <w:p w:rsidR="007A5D1D" w:rsidRDefault="007A5D1D" w:rsidP="007F68AD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7A5D1D" w:rsidRPr="00D52751" w:rsidRDefault="007A5D1D" w:rsidP="007F68A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7B1282" w:rsidRPr="008F00BF" w:rsidRDefault="007B1282" w:rsidP="00436F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EF4658" w:rsidRPr="00EF4658" w:rsidRDefault="00EF4658" w:rsidP="007C4725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095179" w:rsidRPr="00055322" w:rsidRDefault="00095179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B93A61">
            <w:pPr>
              <w:pStyle w:val="Nincstrkz"/>
              <w:rPr>
                <w:b/>
              </w:rPr>
            </w:pPr>
          </w:p>
        </w:tc>
      </w:tr>
      <w:tr w:rsidR="00C85CD9" w:rsidRPr="006307F8" w:rsidTr="005D4BD5">
        <w:trPr>
          <w:trHeight w:val="6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9D36C0" w:rsidRPr="006307F8" w:rsidRDefault="009D36C0" w:rsidP="0040291C">
            <w:pPr>
              <w:rPr>
                <w:b/>
              </w:rPr>
            </w:pPr>
          </w:p>
        </w:tc>
      </w:tr>
      <w:tr w:rsidR="00C85CD9" w:rsidRPr="006307F8" w:rsidTr="005D4BD5">
        <w:trPr>
          <w:trHeight w:val="551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40BF" w:rsidRPr="006307F8" w:rsidRDefault="00B440BF" w:rsidP="00131050">
            <w:pPr>
              <w:rPr>
                <w:b/>
              </w:rPr>
            </w:pPr>
          </w:p>
        </w:tc>
      </w:tr>
      <w:tr w:rsidR="00C85CD9" w:rsidRPr="006307F8" w:rsidTr="005D4BD5">
        <w:trPr>
          <w:trHeight w:val="52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6224B2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E64FB">
              <w:rPr>
                <w:b/>
              </w:rPr>
              <w:t>.</w:t>
            </w: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</w:tcPr>
          <w:p w:rsidR="007A5D1D" w:rsidRPr="007A5D1D" w:rsidRDefault="007A5D1D" w:rsidP="007A5D1D">
            <w:pPr>
              <w:pStyle w:val="Nincstrkz"/>
              <w:rPr>
                <w:b/>
                <w:u w:val="single"/>
              </w:rPr>
            </w:pPr>
            <w:r w:rsidRPr="007A5D1D">
              <w:rPr>
                <w:b/>
                <w:u w:val="single"/>
              </w:rPr>
              <w:t>Törvénytelen randevú</w:t>
            </w:r>
          </w:p>
          <w:p w:rsidR="00EF4658" w:rsidRDefault="007A5D1D" w:rsidP="005912B4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7A5D1D" w:rsidRDefault="007A5D1D" w:rsidP="005912B4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7A5D1D" w:rsidRDefault="007A5D1D" w:rsidP="005912B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  <w:p w:rsidR="007A5D1D" w:rsidRDefault="007A5D1D" w:rsidP="005912B4">
            <w:pPr>
              <w:pStyle w:val="Nincstrkz"/>
              <w:rPr>
                <w:b/>
              </w:rPr>
            </w:pPr>
          </w:p>
          <w:p w:rsidR="007A5D1D" w:rsidRDefault="007A5D1D" w:rsidP="005912B4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9D443D" w:rsidRPr="0089704F" w:rsidRDefault="007A5D1D" w:rsidP="005912B4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087B8D" w:rsidRPr="006307F8" w:rsidRDefault="00087B8D" w:rsidP="009E64F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784D8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6224B2" w:rsidRPr="00FB476D" w:rsidRDefault="00064CF4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4219A" w:rsidRPr="00FB476D" w:rsidRDefault="00C4219A" w:rsidP="00C4219A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F80D80" w:rsidRDefault="00F80D80" w:rsidP="00433FA1">
            <w:pPr>
              <w:pStyle w:val="Nincstrkz"/>
              <w:rPr>
                <w:b/>
              </w:rPr>
            </w:pPr>
          </w:p>
          <w:p w:rsidR="00AE3A69" w:rsidRPr="00A93128" w:rsidRDefault="001B44CF" w:rsidP="00AE3A69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  <w:p w:rsidR="00657A74" w:rsidRPr="00A93128" w:rsidRDefault="00657A74" w:rsidP="00433FA1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E644D1" w:rsidRDefault="009E35C5" w:rsidP="00AE3A69">
            <w:pPr>
              <w:pStyle w:val="Nincstrkz"/>
              <w:spacing w:line="276" w:lineRule="auto"/>
              <w:rPr>
                <w:b/>
              </w:rPr>
            </w:pPr>
          </w:p>
        </w:tc>
      </w:tr>
      <w:tr w:rsidR="00C85CD9" w:rsidRPr="006307F8" w:rsidTr="007E73AD">
        <w:trPr>
          <w:trHeight w:val="706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5A7225" w:rsidRPr="00054D18" w:rsidRDefault="005A7225" w:rsidP="00553573">
            <w:pPr>
              <w:pStyle w:val="Nincstrkz"/>
              <w:rPr>
                <w:b/>
              </w:rPr>
            </w:pPr>
          </w:p>
        </w:tc>
      </w:tr>
      <w:tr w:rsidR="00C85CD9" w:rsidRPr="006307F8" w:rsidTr="007E73AD">
        <w:trPr>
          <w:trHeight w:val="68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224B2" w:rsidRDefault="006224B2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3) </w:t>
            </w:r>
          </w:p>
          <w:p w:rsidR="00791EBB" w:rsidRPr="00CA683D" w:rsidRDefault="006224B2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A71419" w:rsidRPr="006307F8" w:rsidTr="005D4BD5">
        <w:trPr>
          <w:trHeight w:val="608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6224B2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</w:tcPr>
          <w:p w:rsidR="007A5D1D" w:rsidRPr="007A5D1D" w:rsidRDefault="007A5D1D" w:rsidP="007A5D1D">
            <w:pPr>
              <w:pStyle w:val="Nincstrkz"/>
              <w:rPr>
                <w:b/>
                <w:u w:val="single"/>
              </w:rPr>
            </w:pPr>
            <w:r w:rsidRPr="007A5D1D">
              <w:rPr>
                <w:b/>
                <w:u w:val="single"/>
              </w:rPr>
              <w:t>Törvénytelen randevú</w:t>
            </w:r>
          </w:p>
          <w:p w:rsidR="007A5D1D" w:rsidRDefault="007A5D1D" w:rsidP="007A5D1D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7A5D1D" w:rsidRDefault="007A5D1D" w:rsidP="007A5D1D">
            <w:pPr>
              <w:pStyle w:val="Nincstrkz"/>
              <w:rPr>
                <w:b/>
              </w:rPr>
            </w:pPr>
            <w:r>
              <w:rPr>
                <w:b/>
              </w:rPr>
              <w:t>10.00 Főpróba - sajtónyilvános</w:t>
            </w:r>
          </w:p>
          <w:p w:rsidR="007A5D1D" w:rsidRDefault="007A5D1D" w:rsidP="007A5D1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7A5D1D" w:rsidRDefault="007A5D1D" w:rsidP="007A5D1D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9D443D" w:rsidRPr="006307F8" w:rsidRDefault="007A5D1D" w:rsidP="00EF4658">
            <w:pPr>
              <w:pStyle w:val="Nincstrkz"/>
              <w:rPr>
                <w:b/>
              </w:rPr>
            </w:pPr>
            <w:r>
              <w:rPr>
                <w:b/>
              </w:rPr>
              <w:t>19.00 Házi főpróba</w:t>
            </w:r>
          </w:p>
        </w:tc>
        <w:tc>
          <w:tcPr>
            <w:tcW w:w="2410" w:type="dxa"/>
            <w:vMerge w:val="restart"/>
          </w:tcPr>
          <w:p w:rsidR="007B1282" w:rsidRPr="006307F8" w:rsidRDefault="007B1282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EF4658" w:rsidRPr="006307F8" w:rsidRDefault="00EF4658" w:rsidP="00C4219A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right w:val="triple" w:sz="4" w:space="0" w:color="auto"/>
            </w:tcBorders>
          </w:tcPr>
          <w:p w:rsidR="00B0210E" w:rsidRDefault="00B0210E" w:rsidP="00CF66E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B44CF" w:rsidRPr="00A93128" w:rsidRDefault="001B44CF" w:rsidP="001B44CF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  <w:p w:rsidR="009E64FB" w:rsidRDefault="009E64FB" w:rsidP="004A7426">
            <w:pPr>
              <w:pStyle w:val="Nincstrkz"/>
              <w:rPr>
                <w:b/>
              </w:rPr>
            </w:pPr>
          </w:p>
          <w:p w:rsidR="009E64FB" w:rsidRPr="006307F8" w:rsidRDefault="009E64FB" w:rsidP="004A742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E35C5" w:rsidRDefault="009E35C5" w:rsidP="009E35C5">
            <w:pPr>
              <w:pStyle w:val="Nincstrkz"/>
              <w:rPr>
                <w:b/>
              </w:rPr>
            </w:pPr>
          </w:p>
        </w:tc>
      </w:tr>
      <w:tr w:rsidR="00A71419" w:rsidRPr="006307F8" w:rsidTr="005D4BD5">
        <w:trPr>
          <w:trHeight w:val="70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83215" w:rsidRPr="005A7225" w:rsidRDefault="00F83215" w:rsidP="00F83215">
            <w:pPr>
              <w:pStyle w:val="Nincstrkz"/>
              <w:rPr>
                <w:b/>
              </w:rPr>
            </w:pPr>
          </w:p>
          <w:p w:rsidR="00553573" w:rsidRPr="005A7225" w:rsidRDefault="00553573" w:rsidP="009E35C5">
            <w:pPr>
              <w:pStyle w:val="Nincstrkz"/>
              <w:rPr>
                <w:b/>
              </w:rPr>
            </w:pPr>
          </w:p>
        </w:tc>
      </w:tr>
      <w:tr w:rsidR="00A71419" w:rsidRPr="006307F8" w:rsidTr="005D4BD5">
        <w:trPr>
          <w:trHeight w:val="46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224B2" w:rsidRDefault="006224B2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4) </w:t>
            </w:r>
          </w:p>
          <w:p w:rsidR="00610644" w:rsidRPr="00AE3A69" w:rsidRDefault="006224B2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5D4BD5">
        <w:trPr>
          <w:trHeight w:val="58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6224B2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E64FB">
              <w:rPr>
                <w:b/>
              </w:rPr>
              <w:t>.</w:t>
            </w: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</w:tcPr>
          <w:p w:rsidR="007A5D1D" w:rsidRPr="007A5D1D" w:rsidRDefault="007A5D1D" w:rsidP="007A5D1D">
            <w:pPr>
              <w:pStyle w:val="Nincstrkz"/>
              <w:rPr>
                <w:b/>
                <w:u w:val="single"/>
              </w:rPr>
            </w:pPr>
            <w:r w:rsidRPr="007A5D1D">
              <w:rPr>
                <w:b/>
                <w:u w:val="single"/>
              </w:rPr>
              <w:t>Törvénytelen randevú</w:t>
            </w:r>
          </w:p>
          <w:p w:rsidR="007A5D1D" w:rsidRDefault="007A5D1D" w:rsidP="007A5D1D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9E64FB" w:rsidRPr="00E81264" w:rsidRDefault="007A5D1D" w:rsidP="007A5D1D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A076F" w:rsidRPr="006307F8" w:rsidRDefault="007A076F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Pr="009E64FB" w:rsidRDefault="00EF4658" w:rsidP="00131050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131050" w:rsidRDefault="00131050" w:rsidP="00131050">
            <w:pPr>
              <w:pStyle w:val="Nincstrkz"/>
              <w:rPr>
                <w:b/>
              </w:rPr>
            </w:pPr>
          </w:p>
          <w:p w:rsidR="001B44CF" w:rsidRPr="00A93128" w:rsidRDefault="001B44CF" w:rsidP="001B44CF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  <w:p w:rsidR="001B44CF" w:rsidRDefault="001B44CF" w:rsidP="00131050">
            <w:pPr>
              <w:pStyle w:val="Nincstrkz"/>
              <w:rPr>
                <w:b/>
              </w:rPr>
            </w:pPr>
          </w:p>
          <w:p w:rsidR="001B44CF" w:rsidRDefault="001B44CF" w:rsidP="00131050">
            <w:pPr>
              <w:pStyle w:val="Nincstrkz"/>
              <w:rPr>
                <w:b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9E64FB" w:rsidRPr="002308A0" w:rsidRDefault="009E64FB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4A4" w:rsidRPr="006307F8" w:rsidRDefault="006254A4" w:rsidP="00AE3A69">
            <w:pPr>
              <w:pStyle w:val="Nincstrkz"/>
              <w:spacing w:line="276" w:lineRule="auto"/>
              <w:rPr>
                <w:b/>
              </w:rPr>
            </w:pPr>
          </w:p>
        </w:tc>
      </w:tr>
      <w:tr w:rsidR="00C85CD9" w:rsidRPr="006307F8" w:rsidTr="005D4BD5">
        <w:trPr>
          <w:trHeight w:val="562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6224B2" w:rsidRDefault="006224B2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5) </w:t>
            </w:r>
          </w:p>
          <w:p w:rsidR="005C5788" w:rsidRPr="009B645C" w:rsidRDefault="006224B2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7E73AD">
        <w:trPr>
          <w:trHeight w:val="5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31050" w:rsidRPr="00F46DEE" w:rsidRDefault="00F83215" w:rsidP="004A74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6224B2">
              <w:rPr>
                <w:b/>
              </w:rPr>
              <w:t>19.00 Törvénytelen randevú (1) nyilvános főpróba / Nagyszínpad</w:t>
            </w:r>
          </w:p>
        </w:tc>
      </w:tr>
      <w:tr w:rsidR="00C85CD9" w:rsidRPr="006307F8" w:rsidTr="005D4BD5">
        <w:trPr>
          <w:trHeight w:val="44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6224B2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</w:tcPr>
          <w:p w:rsidR="009D443D" w:rsidRPr="001B20E4" w:rsidRDefault="009D443D" w:rsidP="009D443D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4A7426" w:rsidRPr="006307F8" w:rsidRDefault="004A7426" w:rsidP="004A7426">
            <w:pPr>
              <w:pStyle w:val="Nincstrkz"/>
              <w:rPr>
                <w:b/>
              </w:rPr>
            </w:pPr>
          </w:p>
          <w:p w:rsidR="007A076F" w:rsidRPr="006307F8" w:rsidRDefault="007A076F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DE726D" w:rsidRPr="00DE726D" w:rsidRDefault="00DE726D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DE726D" w:rsidRPr="00CA2D5B" w:rsidRDefault="00DE726D" w:rsidP="00441D2D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E7588" w:rsidRPr="003371F3" w:rsidRDefault="00CE7588" w:rsidP="00DE726D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6307F8" w:rsidRDefault="009E35C5" w:rsidP="009E35C5">
            <w:pPr>
              <w:pStyle w:val="Nincstrkz"/>
              <w:rPr>
                <w:b/>
              </w:rPr>
            </w:pPr>
          </w:p>
        </w:tc>
      </w:tr>
      <w:tr w:rsidR="00C85CD9" w:rsidRPr="006307F8" w:rsidTr="005D4BD5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7E73AD" w:rsidRDefault="005D4BD5" w:rsidP="005B16D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</w:p>
          <w:p w:rsidR="007E73AD" w:rsidRDefault="007E73AD" w:rsidP="005B16D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Robert Cogo-Fawcett rendezővel</w:t>
            </w:r>
          </w:p>
          <w:p w:rsidR="00095179" w:rsidRPr="00D127DE" w:rsidRDefault="007E73AD" w:rsidP="005B16D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5D4BD5">
              <w:rPr>
                <w:b/>
              </w:rPr>
              <w:t>Művész Kávéház</w:t>
            </w:r>
          </w:p>
        </w:tc>
      </w:tr>
      <w:tr w:rsidR="00C85CD9" w:rsidRPr="006307F8" w:rsidTr="007E73AD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83215" w:rsidRPr="007431A4" w:rsidRDefault="006224B2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19.00 Törvénytelen randevú (2) bemutató előadás / Nagyszínpad</w:t>
            </w:r>
          </w:p>
        </w:tc>
      </w:tr>
      <w:tr w:rsidR="00C85CD9" w:rsidRPr="006307F8" w:rsidTr="005D4BD5">
        <w:trPr>
          <w:trHeight w:val="44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6224B2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</w:tcPr>
          <w:p w:rsidR="00701249" w:rsidRDefault="002E1C8B" w:rsidP="005912B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27EA8" w:rsidRPr="006307F8" w:rsidRDefault="00A27EA8" w:rsidP="009D443D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4A7426" w:rsidRPr="006307F8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5B16D6" w:rsidRPr="005B16D6" w:rsidRDefault="005B16D6" w:rsidP="0098183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300488" w:rsidRDefault="00300488" w:rsidP="00BB66DE">
            <w:pPr>
              <w:pStyle w:val="Nincstrkz"/>
              <w:rPr>
                <w:b/>
                <w:u w:val="single"/>
              </w:rPr>
            </w:pPr>
          </w:p>
          <w:p w:rsidR="00433FA1" w:rsidRPr="00CE7588" w:rsidRDefault="00CE7588" w:rsidP="00BB66DE">
            <w:pPr>
              <w:pStyle w:val="Nincstrkz"/>
              <w:rPr>
                <w:b/>
                <w:u w:val="single"/>
              </w:rPr>
            </w:pPr>
            <w:r w:rsidRPr="00CE7588">
              <w:rPr>
                <w:b/>
                <w:u w:val="single"/>
              </w:rPr>
              <w:t>Macskajáték - Budapest</w:t>
            </w:r>
          </w:p>
          <w:p w:rsidR="00551C21" w:rsidRPr="00E81264" w:rsidRDefault="005D4BD5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18.00</w:t>
            </w:r>
            <w:r w:rsidR="006224B2">
              <w:rPr>
                <w:b/>
              </w:rPr>
              <w:t xml:space="preserve"> lejáró próba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64FB" w:rsidRPr="006307F8" w:rsidRDefault="009E64FB" w:rsidP="009E64FB">
            <w:pPr>
              <w:pStyle w:val="Nincstrkz"/>
              <w:rPr>
                <w:b/>
              </w:rPr>
            </w:pPr>
          </w:p>
          <w:p w:rsidR="00095179" w:rsidRPr="006307F8" w:rsidRDefault="00095179" w:rsidP="00095179">
            <w:pPr>
              <w:pStyle w:val="Nincstrkz"/>
              <w:rPr>
                <w:b/>
              </w:rPr>
            </w:pPr>
          </w:p>
        </w:tc>
      </w:tr>
      <w:tr w:rsidR="00C85CD9" w:rsidRPr="006307F8" w:rsidTr="005D4BD5">
        <w:trPr>
          <w:trHeight w:hRule="exact" w:val="55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F83215" w:rsidRPr="006307F8" w:rsidRDefault="00F83215" w:rsidP="009E64FB">
            <w:pPr>
              <w:pStyle w:val="Nincstrkz"/>
              <w:rPr>
                <w:b/>
              </w:rPr>
            </w:pPr>
          </w:p>
        </w:tc>
      </w:tr>
      <w:tr w:rsidR="00C85CD9" w:rsidRPr="006307F8" w:rsidTr="005D4BD5">
        <w:trPr>
          <w:trHeight w:val="60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12B4" w:rsidRDefault="006224B2" w:rsidP="00C4219A">
            <w:pPr>
              <w:pStyle w:val="Nincstrkz"/>
              <w:rPr>
                <w:b/>
              </w:rPr>
            </w:pPr>
            <w:r>
              <w:rPr>
                <w:b/>
              </w:rPr>
              <w:t>19.00 Macskajáték (44</w:t>
            </w:r>
            <w:r w:rsidR="005912B4">
              <w:rPr>
                <w:b/>
              </w:rPr>
              <w:t xml:space="preserve">) Budapest </w:t>
            </w:r>
            <w:r>
              <w:rPr>
                <w:b/>
              </w:rPr>
              <w:t>(József Attila Színház) a Színházak Éjszakáján</w:t>
            </w:r>
          </w:p>
          <w:p w:rsidR="005912B4" w:rsidRPr="00AE3A69" w:rsidRDefault="005912B4" w:rsidP="005D4BD5">
            <w:pPr>
              <w:pStyle w:val="Nincstrkz"/>
              <w:rPr>
                <w:b/>
              </w:rPr>
            </w:pPr>
            <w:r>
              <w:rPr>
                <w:b/>
              </w:rPr>
              <w:t>indulás:</w:t>
            </w:r>
            <w:r w:rsidR="00532427">
              <w:rPr>
                <w:b/>
              </w:rPr>
              <w:t xml:space="preserve"> </w:t>
            </w:r>
            <w:r w:rsidR="005D4BD5">
              <w:rPr>
                <w:b/>
              </w:rPr>
              <w:t xml:space="preserve">13.00 </w:t>
            </w:r>
            <w:r w:rsidR="006224B2">
              <w:rPr>
                <w:b/>
              </w:rPr>
              <w:t xml:space="preserve">órakor, </w:t>
            </w:r>
            <w:r w:rsidR="00532427">
              <w:rPr>
                <w:b/>
              </w:rPr>
              <w:t>utazó névsor szerint</w:t>
            </w:r>
          </w:p>
        </w:tc>
      </w:tr>
      <w:tr w:rsidR="00C85CD9" w:rsidRPr="006307F8" w:rsidTr="005D4BD5">
        <w:trPr>
          <w:trHeight w:hRule="exact" w:val="63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6224B2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209A">
              <w:rPr>
                <w:b/>
              </w:rPr>
              <w:t>.</w:t>
            </w: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</w:tcPr>
          <w:p w:rsidR="006224B2" w:rsidRPr="00886033" w:rsidRDefault="00B440BF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51C21" w:rsidRPr="00886033" w:rsidRDefault="00551C21" w:rsidP="009D443D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Pr="00CC4441" w:rsidRDefault="00CE7588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Pr="006307F8" w:rsidRDefault="00A67816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5D4BD5">
        <w:trPr>
          <w:trHeight w:val="470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6224B2" w:rsidRDefault="006224B2" w:rsidP="006224B2">
            <w:pPr>
              <w:pStyle w:val="Nincstrkz"/>
              <w:rPr>
                <w:b/>
              </w:rPr>
            </w:pPr>
          </w:p>
          <w:p w:rsidR="00CE7588" w:rsidRPr="006307F8" w:rsidRDefault="00CE7588" w:rsidP="00A27EA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5D4BD5">
        <w:trPr>
          <w:trHeight w:hRule="exact" w:val="43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1CFC" w:rsidRPr="00DA423E" w:rsidRDefault="00531CFC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E8B" w:rsidRDefault="00F04E8B" w:rsidP="008208B7">
      <w:r>
        <w:separator/>
      </w:r>
    </w:p>
  </w:endnote>
  <w:endnote w:type="continuationSeparator" w:id="0">
    <w:p w:rsidR="00F04E8B" w:rsidRDefault="00F04E8B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E8B" w:rsidRDefault="00F04E8B" w:rsidP="008208B7">
      <w:r>
        <w:separator/>
      </w:r>
    </w:p>
  </w:footnote>
  <w:footnote w:type="continuationSeparator" w:id="0">
    <w:p w:rsidR="00F04E8B" w:rsidRDefault="00F04E8B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67E0"/>
    <w:rsid w:val="00046874"/>
    <w:rsid w:val="00046E58"/>
    <w:rsid w:val="00050178"/>
    <w:rsid w:val="000504F1"/>
    <w:rsid w:val="00050800"/>
    <w:rsid w:val="000520A0"/>
    <w:rsid w:val="0005284B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AD2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377"/>
    <w:rsid w:val="002942EE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5CD5"/>
    <w:rsid w:val="002C5D4D"/>
    <w:rsid w:val="002C6573"/>
    <w:rsid w:val="002C667A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B3F"/>
    <w:rsid w:val="003E6FFD"/>
    <w:rsid w:val="003E714E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E59"/>
    <w:rsid w:val="003F3F54"/>
    <w:rsid w:val="003F4B25"/>
    <w:rsid w:val="003F5435"/>
    <w:rsid w:val="003F554C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46AB"/>
    <w:rsid w:val="00664E00"/>
    <w:rsid w:val="00665173"/>
    <w:rsid w:val="0066549B"/>
    <w:rsid w:val="00665E7D"/>
    <w:rsid w:val="0066675C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D7F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F6B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307C"/>
    <w:rsid w:val="00C03192"/>
    <w:rsid w:val="00C036BC"/>
    <w:rsid w:val="00C04BA0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31A0"/>
    <w:rsid w:val="00E53632"/>
    <w:rsid w:val="00E54587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2BF9"/>
    <w:rsid w:val="00F42F7C"/>
    <w:rsid w:val="00F434A3"/>
    <w:rsid w:val="00F4352B"/>
    <w:rsid w:val="00F4360E"/>
    <w:rsid w:val="00F4375C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654B-CBDB-41C1-B0FE-BA52C146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 Békéscsabai Jókai Színház</cp:lastModifiedBy>
  <cp:revision>5</cp:revision>
  <cp:lastPrinted>2017-09-09T08:59:00Z</cp:lastPrinted>
  <dcterms:created xsi:type="dcterms:W3CDTF">2017-08-30T15:03:00Z</dcterms:created>
  <dcterms:modified xsi:type="dcterms:W3CDTF">2017-09-09T09:11:00Z</dcterms:modified>
</cp:coreProperties>
</file>